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3B" w:rsidRPr="00812441" w:rsidRDefault="0051153B" w:rsidP="0051153B">
      <w:pPr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возрасте для человека наиболее важен определенный вид деятельности:</w:t>
      </w:r>
    </w:p>
    <w:p w:rsidR="0051153B" w:rsidRPr="00812441" w:rsidRDefault="0051153B" w:rsidP="0051153B">
      <w:pPr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тве – </w:t>
      </w: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школьном возрасте – </w:t>
      </w: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а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релом – </w:t>
      </w: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.</w:t>
      </w:r>
    </w:p>
    <w:p w:rsidR="0051153B" w:rsidRPr="00812441" w:rsidRDefault="0051153B" w:rsidP="0051153B">
      <w:pPr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зрослого игра – это развлечение, способ проводить время, а для ребенка игра – это жизнь.  У него нет другой жизни, кроме игры и это </w:t>
      </w:r>
      <w:r w:rsidR="005A5C49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A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C49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действия в игре ребенок воспринимает серьезно. </w:t>
      </w:r>
    </w:p>
    <w:p w:rsidR="0051153B" w:rsidRPr="00812441" w:rsidRDefault="0051153B" w:rsidP="0051153B">
      <w:pPr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о взрослые совершают ошибку, выражая свое несерьезное отношение к игре, смеясь над чувствами ребенка или стараются, как можно раньше заменить игру на другие виды деятельности, чаще всего на учебную.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53B" w:rsidRPr="00812441" w:rsidRDefault="0051153B" w:rsidP="002344A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родители, из благих намерений, начинают целенаправленно учить считать и писать своих малышей, тем самым искажая ход его развития. Природа заложила свой возраст для игры и, не давая ребенку возможности ее реализовать, в будущем </w:t>
      </w:r>
      <w:r w:rsidR="00812441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тяжелые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, когда ребенок бессознательно будет пытатьс</w:t>
      </w:r>
      <w:r w:rsidR="00AD2A62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довлетворить свою несостоявшу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юся потребность в игровой деятельности. Задумайтесь, у ребенка буквально 5 – 6 лет есть для того, чтобы играть, быть ребенком, а оставшиеся 50 –60 лет он будет учиться, читать, писать, считать, работать. Не сокращайте его детство еще больше, исключая игру уже с раннего возраста.</w:t>
      </w:r>
    </w:p>
    <w:p w:rsidR="0051153B" w:rsidRPr="00812441" w:rsidRDefault="0051153B" w:rsidP="0069762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игре ребенок познает мир.</w:t>
      </w:r>
    </w:p>
    <w:p w:rsidR="0051153B" w:rsidRPr="00812441" w:rsidRDefault="0051153B" w:rsidP="0069762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гры он совершает тысячи исследований, движений и узнает о цвете, форме, размере, запахе, свете, пространственных отношениях.</w:t>
      </w:r>
    </w:p>
    <w:p w:rsidR="0051153B" w:rsidRPr="00812441" w:rsidRDefault="0051153B" w:rsidP="0069762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игре ребенок познает мир социальных ролей и профессий, он их проигрывает.</w:t>
      </w:r>
    </w:p>
    <w:p w:rsidR="002344A3" w:rsidRPr="00812441" w:rsidRDefault="002344A3" w:rsidP="00A00CB1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1153B" w:rsidRPr="00812441" w:rsidRDefault="0051153B" w:rsidP="002344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гра дает навык общения.</w:t>
      </w:r>
    </w:p>
    <w:p w:rsidR="0051153B" w:rsidRPr="00812441" w:rsidRDefault="0051153B" w:rsidP="002344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игре дети познают различные чувства и привыкают управлять эмоциями.</w:t>
      </w:r>
    </w:p>
    <w:p w:rsidR="0051153B" w:rsidRPr="00812441" w:rsidRDefault="0051153B" w:rsidP="002344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развивает чувство самоуважения.</w:t>
      </w:r>
    </w:p>
    <w:p w:rsidR="0051153B" w:rsidRPr="00812441" w:rsidRDefault="0051153B" w:rsidP="00A00CB1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нет того давления, которое оказывает на ребенка взрослые, он не испытает разочарования из–за того, что он мал и беспомощен. Он все решает сам, сам ставит себе задачи, решая которые испытывает удовольствие и обретает </w:t>
      </w:r>
      <w:r w:rsidR="00D863C5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 в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.</w:t>
      </w:r>
    </w:p>
    <w:p w:rsidR="0051153B" w:rsidRPr="00812441" w:rsidRDefault="0051153B" w:rsidP="00A00CB1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способствует развитию речи.</w:t>
      </w:r>
    </w:p>
    <w:p w:rsidR="0051153B" w:rsidRPr="00812441" w:rsidRDefault="0051153B" w:rsidP="00A00CB1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развивает творческое воображение.</w:t>
      </w:r>
    </w:p>
    <w:p w:rsidR="0051153B" w:rsidRPr="00812441" w:rsidRDefault="0051153B" w:rsidP="00A00CB1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развивает координацию движений, в том числе и мелкой моторики пальцев рук.</w:t>
      </w:r>
    </w:p>
    <w:p w:rsidR="0051153B" w:rsidRPr="00812441" w:rsidRDefault="0051153B" w:rsidP="00A00CB1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игре проявляется основа бедующей личности.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53B" w:rsidRPr="00812441" w:rsidRDefault="0051153B" w:rsidP="00A00CB1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ивые существа нашей планеты умеют играть.</w:t>
      </w:r>
    </w:p>
    <w:p w:rsidR="0051153B" w:rsidRPr="00812441" w:rsidRDefault="0051153B" w:rsidP="00A00CB1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это подготовка к жизни и первооснова воспитания ребенка.</w:t>
      </w:r>
    </w:p>
    <w:p w:rsidR="000529F5" w:rsidRPr="00812441" w:rsidRDefault="0051153B" w:rsidP="00AD2A62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омнить, что игра – это серьезное занятие. Пусть наши дети играют!</w:t>
      </w:r>
    </w:p>
    <w:p w:rsidR="00AD2A62" w:rsidRPr="00812441" w:rsidRDefault="00AD2A62" w:rsidP="00AD2A62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ор игрушек – дело серьезное: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 не поддавайтесь рекламе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современные мультфильмы не только не полезны, но и вредны для ребенка. Когда взрослый видит, что персонажа переехала машина, затем он встал и побежал, нереальность этой ситуации ему понятна, но для ребенка это все настоящее, правда. Игрушка должна не </w:t>
      </w:r>
      <w:r w:rsidR="00256324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выполнять игровую функцию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быть красивой, соответствовать реальности 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 (зеленые цыплята, мышонок больше медведя и т.п.)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под давлением рекламы покупают электронный переводчик и т.п. устройства, веря, что ребенок в 2 – 3 года выучит иностранный язык.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 не выбирайте игрушку для себя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когда выбирают машинку для 2–х летнего ребенка, предпочитают коллекционные модели, которая нравится им, а не ребенку. Малыш будет ей играть, но сломает быстро и не сможет ее изучить в полном объеме. 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 не покупайте игрушки на вырост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ребенок подрастет от этой игрушку уже ничего не останется, она станет неактуальной.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купая игрушки, следите, чтоб</w:t>
      </w:r>
      <w:r w:rsidR="00AD2A62" w:rsidRPr="008124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ы</w:t>
      </w:r>
      <w:r w:rsidRPr="008124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они способствовали полноценному развитию ребенка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му развитию (мячи, качели, горки и т.д.)</w:t>
      </w:r>
      <w:r w:rsidR="00D41E30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му и бытовому (наборы подсудки, «больницы», «домашних животных» и т.д.)</w:t>
      </w:r>
      <w:r w:rsidR="00D41E30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му воспитанию (бубны, гармошки, дудочки и т.п.)</w:t>
      </w:r>
      <w:r w:rsidR="00D41E30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елкой моторики (пирами</w:t>
      </w:r>
      <w:r w:rsidR="00D41E30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ки, кубики, пазлы</w:t>
      </w:r>
      <w:bookmarkStart w:id="0" w:name="_GoBack"/>
      <w:bookmarkEnd w:id="0"/>
      <w:r w:rsidR="00D41E30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,</w:t>
      </w: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00CB1" w:rsidRPr="00812441" w:rsidRDefault="00A00CB1" w:rsidP="00A00C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ие данные (краски, карандаши и т.п.)</w:t>
      </w:r>
      <w:r w:rsidR="00D41E30" w:rsidRPr="00812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324" w:rsidRPr="00812441" w:rsidRDefault="00D41E30" w:rsidP="0051153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1049" cy="1061049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654" cy="1058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124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027" cy="10092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87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098" cy="1007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124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0278" cy="724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42" cy="72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6324" w:rsidRPr="00812441" w:rsidRDefault="00696F8D" w:rsidP="00DE44E0">
      <w:pPr>
        <w:pStyle w:val="a3"/>
        <w:numPr>
          <w:ilvl w:val="0"/>
          <w:numId w:val="2"/>
        </w:numPr>
        <w:ind w:left="-142" w:right="2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256541</wp:posOffset>
                </wp:positionV>
                <wp:extent cx="1009650" cy="45719"/>
                <wp:effectExtent l="0" t="19050" r="38100" b="3111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A95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76.1pt;margin-top:20.2pt;width:79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" adj="21111" fillcolor="#4f81bd [3204]" strokecolor="#243f60 [1604]" strokeweight="2pt"/>
            </w:pict>
          </mc:Fallback>
        </mc:AlternateContent>
      </w:r>
      <w:r w:rsidR="00AD2A62" w:rsidRPr="00812441">
        <w:rPr>
          <w:rFonts w:ascii="Times New Roman" w:hAnsi="Times New Roman" w:cs="Times New Roman"/>
          <w:sz w:val="24"/>
          <w:szCs w:val="24"/>
        </w:rPr>
        <w:t>От</w:t>
      </w:r>
      <w:r w:rsidR="00256324" w:rsidRPr="00812441">
        <w:rPr>
          <w:rFonts w:ascii="Times New Roman" w:hAnsi="Times New Roman" w:cs="Times New Roman"/>
          <w:sz w:val="24"/>
          <w:szCs w:val="24"/>
        </w:rPr>
        <w:t xml:space="preserve"> 1 года - манипулятивные </w:t>
      </w:r>
      <w:r w:rsidR="00DE7F1C" w:rsidRPr="00812441">
        <w:rPr>
          <w:rFonts w:ascii="Times New Roman" w:hAnsi="Times New Roman" w:cs="Times New Roman"/>
          <w:sz w:val="24"/>
          <w:szCs w:val="24"/>
        </w:rPr>
        <w:t>действия с</w:t>
      </w:r>
      <w:r w:rsidR="00093101" w:rsidRPr="00812441">
        <w:rPr>
          <w:rFonts w:ascii="Times New Roman" w:hAnsi="Times New Roman" w:cs="Times New Roman"/>
          <w:sz w:val="24"/>
          <w:szCs w:val="24"/>
        </w:rPr>
        <w:t xml:space="preserve"> пред</w:t>
      </w:r>
      <w:r w:rsidR="00256324" w:rsidRPr="00812441">
        <w:rPr>
          <w:rFonts w:ascii="Times New Roman" w:hAnsi="Times New Roman" w:cs="Times New Roman"/>
          <w:sz w:val="24"/>
          <w:szCs w:val="24"/>
        </w:rPr>
        <w:t>мет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56324" w:rsidRPr="00812441" w:rsidRDefault="00256324" w:rsidP="00DE44E0">
      <w:pPr>
        <w:ind w:left="-142" w:right="282"/>
        <w:rPr>
          <w:rFonts w:ascii="Times New Roman" w:hAnsi="Times New Roman" w:cs="Times New Roman"/>
          <w:sz w:val="24"/>
          <w:szCs w:val="24"/>
        </w:rPr>
      </w:pPr>
    </w:p>
    <w:p w:rsidR="00256324" w:rsidRPr="00812441" w:rsidRDefault="00256324" w:rsidP="00DE44E0">
      <w:pPr>
        <w:ind w:left="-142" w:right="282"/>
        <w:rPr>
          <w:rFonts w:ascii="Times New Roman" w:hAnsi="Times New Roman" w:cs="Times New Roman"/>
          <w:sz w:val="24"/>
          <w:szCs w:val="24"/>
        </w:rPr>
      </w:pPr>
    </w:p>
    <w:p w:rsidR="0069762B" w:rsidRPr="00812441" w:rsidRDefault="0069762B" w:rsidP="00DE44E0">
      <w:pPr>
        <w:ind w:left="-142" w:right="282"/>
        <w:rPr>
          <w:rFonts w:ascii="Times New Roman" w:hAnsi="Times New Roman" w:cs="Times New Roman"/>
          <w:sz w:val="24"/>
          <w:szCs w:val="24"/>
        </w:rPr>
      </w:pPr>
    </w:p>
    <w:p w:rsidR="00256324" w:rsidRPr="00812441" w:rsidRDefault="00696F8D" w:rsidP="00DE44E0">
      <w:pPr>
        <w:pStyle w:val="a3"/>
        <w:numPr>
          <w:ilvl w:val="0"/>
          <w:numId w:val="2"/>
        </w:numPr>
        <w:ind w:left="-142" w:right="2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BFF64" wp14:editId="74119BDB">
                <wp:simplePos x="0" y="0"/>
                <wp:positionH relativeFrom="column">
                  <wp:posOffset>2122170</wp:posOffset>
                </wp:positionH>
                <wp:positionV relativeFrom="paragraph">
                  <wp:posOffset>45721</wp:posOffset>
                </wp:positionV>
                <wp:extent cx="1066800" cy="45719"/>
                <wp:effectExtent l="0" t="19050" r="38100" b="3111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F906" id="Стрелка вправо 9" o:spid="_x0000_s1026" type="#_x0000_t13" style="position:absolute;margin-left:167.1pt;margin-top:3.6pt;width:8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" adj="21137" fillcolor="#4f81bd [3204]" strokecolor="#243f60 [1604]" strokeweight="2pt"/>
            </w:pict>
          </mc:Fallback>
        </mc:AlternateContent>
      </w:r>
      <w:r w:rsidR="00256324" w:rsidRPr="00812441">
        <w:rPr>
          <w:rFonts w:ascii="Times New Roman" w:hAnsi="Times New Roman" w:cs="Times New Roman"/>
          <w:sz w:val="24"/>
          <w:szCs w:val="24"/>
        </w:rPr>
        <w:t xml:space="preserve">До 1 года 6 месяцев 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6324" w:rsidRPr="00812441">
        <w:rPr>
          <w:rFonts w:ascii="Times New Roman" w:hAnsi="Times New Roman" w:cs="Times New Roman"/>
          <w:sz w:val="24"/>
          <w:szCs w:val="24"/>
        </w:rPr>
        <w:t>отобразительные действия</w:t>
      </w:r>
    </w:p>
    <w:p w:rsidR="0069762B" w:rsidRPr="00812441" w:rsidRDefault="0069762B" w:rsidP="00DE44E0">
      <w:pPr>
        <w:pStyle w:val="a3"/>
        <w:ind w:left="-142" w:right="282"/>
        <w:rPr>
          <w:rFonts w:ascii="Times New Roman" w:hAnsi="Times New Roman" w:cs="Times New Roman"/>
          <w:sz w:val="24"/>
          <w:szCs w:val="24"/>
        </w:rPr>
      </w:pPr>
    </w:p>
    <w:p w:rsidR="0069762B" w:rsidRPr="00812441" w:rsidRDefault="00696F8D" w:rsidP="00DE44E0">
      <w:pPr>
        <w:pStyle w:val="a3"/>
        <w:numPr>
          <w:ilvl w:val="0"/>
          <w:numId w:val="2"/>
        </w:numPr>
        <w:ind w:left="-142" w:right="2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51C90" wp14:editId="0D75B1D5">
                <wp:simplePos x="0" y="0"/>
                <wp:positionH relativeFrom="column">
                  <wp:posOffset>2579370</wp:posOffset>
                </wp:positionH>
                <wp:positionV relativeFrom="paragraph">
                  <wp:posOffset>279401</wp:posOffset>
                </wp:positionV>
                <wp:extent cx="666750" cy="45719"/>
                <wp:effectExtent l="0" t="19050" r="38100" b="3111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91D5" id="Стрелка вправо 10" o:spid="_x0000_s1026" type="#_x0000_t13" style="position:absolute;margin-left:203.1pt;margin-top:22pt;width:52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" adj="20859" fillcolor="#4f81bd [3204]" strokecolor="#243f60 [1604]" strokeweight="2pt"/>
            </w:pict>
          </mc:Fallback>
        </mc:AlternateContent>
      </w:r>
      <w:r w:rsidR="00256324" w:rsidRPr="00812441">
        <w:rPr>
          <w:rFonts w:ascii="Times New Roman" w:hAnsi="Times New Roman" w:cs="Times New Roman"/>
          <w:sz w:val="24"/>
          <w:szCs w:val="24"/>
        </w:rPr>
        <w:t>До 1 года 9 месяцев - в</w:t>
      </w:r>
      <w:r w:rsidR="00093101" w:rsidRPr="00812441">
        <w:rPr>
          <w:rFonts w:ascii="Times New Roman" w:hAnsi="Times New Roman" w:cs="Times New Roman"/>
          <w:sz w:val="24"/>
          <w:szCs w:val="24"/>
        </w:rPr>
        <w:t>ыполнение ряда отдельных</w:t>
      </w:r>
      <w:r w:rsidR="00256324" w:rsidRPr="00812441">
        <w:rPr>
          <w:rFonts w:ascii="Times New Roman" w:hAnsi="Times New Roman" w:cs="Times New Roman"/>
          <w:sz w:val="24"/>
          <w:szCs w:val="24"/>
        </w:rPr>
        <w:t xml:space="preserve"> действий, не связанных сюжетом</w:t>
      </w:r>
    </w:p>
    <w:p w:rsidR="00093101" w:rsidRPr="00812441" w:rsidRDefault="00696F8D" w:rsidP="00DE44E0">
      <w:pPr>
        <w:pStyle w:val="a3"/>
        <w:numPr>
          <w:ilvl w:val="0"/>
          <w:numId w:val="2"/>
        </w:numPr>
        <w:ind w:left="-142" w:right="2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3F2F8" wp14:editId="1EFD15F2">
                <wp:simplePos x="0" y="0"/>
                <wp:positionH relativeFrom="column">
                  <wp:posOffset>2455545</wp:posOffset>
                </wp:positionH>
                <wp:positionV relativeFrom="paragraph">
                  <wp:posOffset>292100</wp:posOffset>
                </wp:positionV>
                <wp:extent cx="790575" cy="45719"/>
                <wp:effectExtent l="0" t="19050" r="47625" b="3111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0F4B4" id="Стрелка вправо 12" o:spid="_x0000_s1026" type="#_x0000_t13" style="position:absolute;margin-left:193.35pt;margin-top:23pt;width:62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" adj="20975" fillcolor="#4f81bd [3204]" strokecolor="#243f60 [1604]" strokeweight="2pt"/>
            </w:pict>
          </mc:Fallback>
        </mc:AlternateContent>
      </w:r>
      <w:r w:rsidR="00093101" w:rsidRPr="00812441">
        <w:rPr>
          <w:rFonts w:ascii="Times New Roman" w:hAnsi="Times New Roman" w:cs="Times New Roman"/>
          <w:sz w:val="24"/>
          <w:szCs w:val="24"/>
        </w:rPr>
        <w:t>До 2 лет – действия, связанные сюжет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93101" w:rsidRPr="00812441" w:rsidRDefault="00093101" w:rsidP="00DE44E0">
      <w:pPr>
        <w:pStyle w:val="a3"/>
        <w:ind w:left="-142" w:right="282"/>
        <w:rPr>
          <w:rFonts w:ascii="Times New Roman" w:hAnsi="Times New Roman" w:cs="Times New Roman"/>
          <w:sz w:val="24"/>
          <w:szCs w:val="24"/>
        </w:rPr>
      </w:pPr>
    </w:p>
    <w:p w:rsidR="00093101" w:rsidRPr="00812441" w:rsidRDefault="00093101" w:rsidP="00DE44E0">
      <w:pPr>
        <w:ind w:left="-142" w:right="282"/>
        <w:rPr>
          <w:rFonts w:ascii="Times New Roman" w:hAnsi="Times New Roman" w:cs="Times New Roman"/>
          <w:sz w:val="24"/>
          <w:szCs w:val="24"/>
        </w:rPr>
      </w:pPr>
    </w:p>
    <w:p w:rsidR="00093101" w:rsidRPr="00812441" w:rsidRDefault="00696F8D" w:rsidP="00DE44E0">
      <w:pPr>
        <w:pStyle w:val="a3"/>
        <w:numPr>
          <w:ilvl w:val="0"/>
          <w:numId w:val="2"/>
        </w:numPr>
        <w:ind w:left="-142" w:right="2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FB682" wp14:editId="1D499203">
                <wp:simplePos x="0" y="0"/>
                <wp:positionH relativeFrom="column">
                  <wp:posOffset>2455545</wp:posOffset>
                </wp:positionH>
                <wp:positionV relativeFrom="paragraph">
                  <wp:posOffset>298450</wp:posOffset>
                </wp:positionV>
                <wp:extent cx="790575" cy="45719"/>
                <wp:effectExtent l="0" t="19050" r="47625" b="3111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80CB5" id="Стрелка вправо 13" o:spid="_x0000_s1026" type="#_x0000_t13" style="position:absolute;margin-left:193.35pt;margin-top:23.5pt;width:62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" adj="20975" fillcolor="#4f81bd [3204]" strokecolor="#243f60 [1604]" strokeweight="2pt"/>
            </w:pict>
          </mc:Fallback>
        </mc:AlternateContent>
      </w:r>
      <w:r w:rsidR="00093101" w:rsidRPr="00812441">
        <w:rPr>
          <w:rFonts w:ascii="Times New Roman" w:hAnsi="Times New Roman" w:cs="Times New Roman"/>
          <w:sz w:val="24"/>
          <w:szCs w:val="24"/>
        </w:rPr>
        <w:t>До 2 лет 6 месяцев - сюжетно – отобразительная иг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9762B" w:rsidRPr="00812441" w:rsidRDefault="0069762B" w:rsidP="00DE44E0">
      <w:pPr>
        <w:ind w:left="-142" w:right="282"/>
        <w:rPr>
          <w:rFonts w:ascii="Times New Roman" w:hAnsi="Times New Roman" w:cs="Times New Roman"/>
          <w:sz w:val="24"/>
          <w:szCs w:val="24"/>
        </w:rPr>
      </w:pPr>
    </w:p>
    <w:p w:rsidR="00960777" w:rsidRPr="00812441" w:rsidRDefault="00696F8D" w:rsidP="00DE44E0">
      <w:pPr>
        <w:pStyle w:val="a3"/>
        <w:numPr>
          <w:ilvl w:val="0"/>
          <w:numId w:val="2"/>
        </w:numPr>
        <w:ind w:left="-142" w:right="2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34F70" wp14:editId="24BB4711">
                <wp:simplePos x="0" y="0"/>
                <wp:positionH relativeFrom="column">
                  <wp:posOffset>2655570</wp:posOffset>
                </wp:positionH>
                <wp:positionV relativeFrom="paragraph">
                  <wp:posOffset>87630</wp:posOffset>
                </wp:positionV>
                <wp:extent cx="590550" cy="45719"/>
                <wp:effectExtent l="0" t="19050" r="38100" b="3111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6A458" id="Стрелка вправо 14" o:spid="_x0000_s1026" type="#_x0000_t13" style="position:absolute;margin-left:209.1pt;margin-top:6.9pt;width:46.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" adj="20764" fillcolor="#4f81bd [3204]" strokecolor="#243f60 [1604]" strokeweight="2pt"/>
            </w:pict>
          </mc:Fallback>
        </mc:AlternateContent>
      </w:r>
      <w:r w:rsidR="00093101" w:rsidRPr="00812441">
        <w:rPr>
          <w:rFonts w:ascii="Times New Roman" w:hAnsi="Times New Roman" w:cs="Times New Roman"/>
          <w:sz w:val="24"/>
          <w:szCs w:val="24"/>
        </w:rPr>
        <w:t>С 3 лет - сюжетно – ролев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3C5" w:rsidRPr="00812441" w:rsidRDefault="00D41E30" w:rsidP="00DE44E0">
      <w:pPr>
        <w:pStyle w:val="a3"/>
        <w:ind w:left="-142" w:right="282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226AD" wp14:editId="4AB289F9">
            <wp:extent cx="1853169" cy="17081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f4748f-e378-11e0-aaf1-000423c1865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95" cy="174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7F1C" w:rsidRPr="00812441" w:rsidRDefault="00093101" w:rsidP="00D863C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sz w:val="24"/>
          <w:szCs w:val="24"/>
        </w:rPr>
        <w:lastRenderedPageBreak/>
        <w:t xml:space="preserve">Постукивание, бросание, </w:t>
      </w:r>
      <w:r w:rsidR="00DE7F1C" w:rsidRPr="00812441">
        <w:rPr>
          <w:rFonts w:ascii="Times New Roman" w:hAnsi="Times New Roman" w:cs="Times New Roman"/>
          <w:sz w:val="24"/>
          <w:szCs w:val="24"/>
        </w:rPr>
        <w:t>перекладывание игрушек</w:t>
      </w:r>
      <w:r w:rsidRPr="00812441">
        <w:rPr>
          <w:rFonts w:ascii="Times New Roman" w:hAnsi="Times New Roman" w:cs="Times New Roman"/>
          <w:sz w:val="24"/>
          <w:szCs w:val="24"/>
        </w:rPr>
        <w:t>, которое позволяет сформировать первичные представления о признаках предметов. Преобладают неспецифические манипуляции, т.е. предмет используется без учета его функционального назначения (стучит ложкой об стол)</w:t>
      </w:r>
    </w:p>
    <w:p w:rsidR="0069762B" w:rsidRPr="00812441" w:rsidRDefault="0069762B" w:rsidP="00D863C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sz w:val="24"/>
          <w:szCs w:val="24"/>
        </w:rPr>
        <w:t>Воспроизводит в игре действия, которые увидел сам, а не только те, которым его научили</w:t>
      </w:r>
    </w:p>
    <w:p w:rsidR="00D863C5" w:rsidRPr="00812441" w:rsidRDefault="00D863C5" w:rsidP="00D863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3C5" w:rsidRPr="00812441" w:rsidRDefault="0069762B" w:rsidP="00D863C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sz w:val="24"/>
          <w:szCs w:val="24"/>
        </w:rPr>
        <w:t xml:space="preserve">Умеет кормить и качать куклу, но делает это без сюжета: покормил – бросил, через некоторое время вернулся </w:t>
      </w:r>
      <w:r w:rsidR="00D863C5" w:rsidRPr="00812441">
        <w:rPr>
          <w:rFonts w:ascii="Times New Roman" w:hAnsi="Times New Roman" w:cs="Times New Roman"/>
          <w:sz w:val="24"/>
          <w:szCs w:val="24"/>
        </w:rPr>
        <w:t>–</w:t>
      </w:r>
      <w:r w:rsidRPr="00812441">
        <w:rPr>
          <w:rFonts w:ascii="Times New Roman" w:hAnsi="Times New Roman" w:cs="Times New Roman"/>
          <w:sz w:val="24"/>
          <w:szCs w:val="24"/>
        </w:rPr>
        <w:t xml:space="preserve"> покачал</w:t>
      </w:r>
    </w:p>
    <w:p w:rsidR="0069762B" w:rsidRPr="00812441" w:rsidRDefault="0069762B" w:rsidP="00D863C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sz w:val="24"/>
          <w:szCs w:val="24"/>
        </w:rPr>
        <w:t>Покормил, покачал, выполняя эти действия последовательно. Дети начинают играть «рядом», но не «вместе», совместная игра не возникает</w:t>
      </w:r>
    </w:p>
    <w:p w:rsidR="00DE7F1C" w:rsidRPr="00812441" w:rsidRDefault="00DE7F1C" w:rsidP="00D863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3C5" w:rsidRPr="00812441" w:rsidRDefault="0069762B" w:rsidP="00D863C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sz w:val="24"/>
          <w:szCs w:val="24"/>
        </w:rPr>
        <w:t>Производят последовательные, взаимосвязанные действия. Начинают отображать социальные взаимоотношения (ласкать и обнимать куклу)</w:t>
      </w:r>
      <w:r w:rsidRPr="00812441">
        <w:rPr>
          <w:rFonts w:ascii="Times New Roman" w:hAnsi="Times New Roman" w:cs="Times New Roman"/>
          <w:sz w:val="24"/>
          <w:szCs w:val="24"/>
        </w:rPr>
        <w:tab/>
      </w:r>
    </w:p>
    <w:p w:rsidR="0069762B" w:rsidRPr="00812441" w:rsidRDefault="00C30B73" w:rsidP="00D863C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sz w:val="24"/>
          <w:szCs w:val="24"/>
        </w:rPr>
        <w:t>Дети играют</w:t>
      </w:r>
      <w:r w:rsidR="0069762B" w:rsidRPr="00812441">
        <w:rPr>
          <w:rFonts w:ascii="Times New Roman" w:hAnsi="Times New Roman" w:cs="Times New Roman"/>
          <w:sz w:val="24"/>
          <w:szCs w:val="24"/>
        </w:rPr>
        <w:t xml:space="preserve"> совместно, наделяя друг друга ролями и, строго придерживаясь правила. Могут до 20 минут играть в одну сюжетную линию («больница», «магазин») и т.д.</w:t>
      </w:r>
    </w:p>
    <w:p w:rsidR="001B2AE6" w:rsidRDefault="001A670E" w:rsidP="001B2AE6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исок литерат</w:t>
      </w:r>
      <w:r w:rsidR="001B2AE6">
        <w:rPr>
          <w:rFonts w:ascii="Times New Roman" w:hAnsi="Times New Roman" w:cs="Times New Roman"/>
          <w:noProof/>
          <w:sz w:val="24"/>
          <w:szCs w:val="24"/>
          <w:lang w:eastAsia="ru-RU"/>
        </w:rPr>
        <w:t>уры:</w:t>
      </w:r>
    </w:p>
    <w:p w:rsidR="001B2AE6" w:rsidRPr="001B2AE6" w:rsidRDefault="001A670E" w:rsidP="001B2A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етская практическая психология/ под. ред. Т.Д. Марцинковской.-М.: Гардарики, 2000г.</w:t>
      </w:r>
    </w:p>
    <w:p w:rsidR="00D41E30" w:rsidRPr="00812441" w:rsidRDefault="00D41E30" w:rsidP="00D41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рриториальная </w:t>
      </w:r>
    </w:p>
    <w:p w:rsidR="00D41E30" w:rsidRPr="00812441" w:rsidRDefault="00D41E30" w:rsidP="00D41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41">
        <w:rPr>
          <w:rFonts w:ascii="Times New Roman" w:hAnsi="Times New Roman" w:cs="Times New Roman"/>
          <w:b/>
          <w:sz w:val="24"/>
          <w:szCs w:val="24"/>
        </w:rPr>
        <w:t xml:space="preserve">психолого-медико-педагогическая комиссия муниципального образования </w:t>
      </w:r>
    </w:p>
    <w:p w:rsidR="00D41E30" w:rsidRPr="00812441" w:rsidRDefault="00D41E30" w:rsidP="00D41E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41">
        <w:rPr>
          <w:rFonts w:ascii="Times New Roman" w:hAnsi="Times New Roman" w:cs="Times New Roman"/>
          <w:b/>
          <w:sz w:val="24"/>
          <w:szCs w:val="24"/>
        </w:rPr>
        <w:t>«Город Архангельск»</w:t>
      </w:r>
    </w:p>
    <w:p w:rsidR="00D41E30" w:rsidRPr="00812441" w:rsidRDefault="00D41E30" w:rsidP="00D41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30" w:rsidRPr="00812441" w:rsidRDefault="00D41E30" w:rsidP="00D41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30" w:rsidRPr="00812441" w:rsidRDefault="00D41E30" w:rsidP="00D41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30" w:rsidRPr="00812441" w:rsidRDefault="00D41E30" w:rsidP="00D41E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64892" cy="1725283"/>
            <wp:effectExtent l="19050" t="0" r="26035" b="5803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125_4041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25" cy="17258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41E30" w:rsidRPr="00812441" w:rsidRDefault="00D41E30" w:rsidP="00D41E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41">
        <w:rPr>
          <w:rFonts w:ascii="Times New Roman" w:hAnsi="Times New Roman" w:cs="Times New Roman"/>
          <w:b/>
          <w:sz w:val="24"/>
          <w:szCs w:val="24"/>
        </w:rPr>
        <w:t>Для детей игры – важное занятие….</w:t>
      </w:r>
    </w:p>
    <w:p w:rsidR="00DE68A4" w:rsidRPr="00812441" w:rsidRDefault="00D41E30" w:rsidP="00D41E30">
      <w:pPr>
        <w:jc w:val="right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sz w:val="24"/>
          <w:szCs w:val="24"/>
        </w:rPr>
        <w:t>Анри Барбюс</w:t>
      </w:r>
    </w:p>
    <w:p w:rsidR="00DE68A4" w:rsidRPr="00812441" w:rsidRDefault="00DE68A4" w:rsidP="00D41E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8A4" w:rsidRPr="00812441" w:rsidRDefault="00DE68A4" w:rsidP="00D41E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E30" w:rsidRPr="00812441" w:rsidRDefault="00DE68A4" w:rsidP="00DE6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441">
        <w:rPr>
          <w:rFonts w:ascii="Times New Roman" w:hAnsi="Times New Roman" w:cs="Times New Roman"/>
          <w:sz w:val="24"/>
          <w:szCs w:val="24"/>
        </w:rPr>
        <w:t>Архангельск, 2014</w:t>
      </w:r>
    </w:p>
    <w:sectPr w:rsidR="00D41E30" w:rsidRPr="00812441" w:rsidSect="00A00CB1">
      <w:pgSz w:w="16838" w:h="11906" w:orient="landscape"/>
      <w:pgMar w:top="709" w:right="678" w:bottom="850" w:left="993" w:header="708" w:footer="708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37524"/>
    <w:multiLevelType w:val="hybridMultilevel"/>
    <w:tmpl w:val="DFDA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02522"/>
    <w:multiLevelType w:val="hybridMultilevel"/>
    <w:tmpl w:val="A4B060FC"/>
    <w:lvl w:ilvl="0" w:tplc="F21E270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883256A"/>
    <w:multiLevelType w:val="hybridMultilevel"/>
    <w:tmpl w:val="278A4494"/>
    <w:lvl w:ilvl="0" w:tplc="3BA6A8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213184C"/>
    <w:multiLevelType w:val="hybridMultilevel"/>
    <w:tmpl w:val="971E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3B"/>
    <w:rsid w:val="000529F5"/>
    <w:rsid w:val="00093101"/>
    <w:rsid w:val="001A670E"/>
    <w:rsid w:val="001B2AE6"/>
    <w:rsid w:val="002344A3"/>
    <w:rsid w:val="00256324"/>
    <w:rsid w:val="0051153B"/>
    <w:rsid w:val="00527B3B"/>
    <w:rsid w:val="005A5C49"/>
    <w:rsid w:val="00696F8D"/>
    <w:rsid w:val="0069762B"/>
    <w:rsid w:val="00716E81"/>
    <w:rsid w:val="007822B4"/>
    <w:rsid w:val="00812441"/>
    <w:rsid w:val="00960777"/>
    <w:rsid w:val="00A00CB1"/>
    <w:rsid w:val="00AD2A62"/>
    <w:rsid w:val="00C30B73"/>
    <w:rsid w:val="00D41E30"/>
    <w:rsid w:val="00D863C5"/>
    <w:rsid w:val="00DE44E0"/>
    <w:rsid w:val="00DE68A4"/>
    <w:rsid w:val="00D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6E14E-0F35-4BBE-9728-ED52ED8D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B0CC-1717-4BEC-8228-AEF122A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6</cp:revision>
  <cp:lastPrinted>2014-05-20T10:13:00Z</cp:lastPrinted>
  <dcterms:created xsi:type="dcterms:W3CDTF">2014-02-25T10:34:00Z</dcterms:created>
  <dcterms:modified xsi:type="dcterms:W3CDTF">2014-05-20T10:13:00Z</dcterms:modified>
</cp:coreProperties>
</file>